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007AE" w14:textId="77777777" w:rsidR="000175CF" w:rsidRPr="00087F86" w:rsidRDefault="000175CF" w:rsidP="000175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7F86"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14:paraId="0533A529" w14:textId="77777777" w:rsidR="000175CF" w:rsidRDefault="000175CF" w:rsidP="000175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7F86">
        <w:rPr>
          <w:rFonts w:ascii="Times New Roman" w:hAnsi="Times New Roman" w:cs="Times New Roman"/>
          <w:sz w:val="32"/>
          <w:szCs w:val="32"/>
        </w:rPr>
        <w:t>VIỆN CÔNG NGHỆ THÔNG TIN VÀ TRUYỀN THÔNG</w:t>
      </w:r>
    </w:p>
    <w:p w14:paraId="2953CE9E" w14:textId="77777777" w:rsidR="000175CF" w:rsidRPr="00723CF7" w:rsidRDefault="000175CF" w:rsidP="000175CF">
      <w:pPr>
        <w:jc w:val="center"/>
        <w:rPr>
          <w:sz w:val="32"/>
          <w:szCs w:val="32"/>
        </w:rPr>
      </w:pPr>
      <w:r w:rsidRPr="00723CF7">
        <w:rPr>
          <w:sz w:val="32"/>
          <w:szCs w:val="32"/>
        </w:rPr>
        <w:t>──────── * ───────</w:t>
      </w:r>
    </w:p>
    <w:p w14:paraId="0F2A4A22" w14:textId="77777777" w:rsidR="000175CF" w:rsidRDefault="000175CF" w:rsidP="000175CF">
      <w:pPr>
        <w:rPr>
          <w:rFonts w:ascii="Verdana" w:hAnsi="Verdana"/>
          <w:sz w:val="40"/>
          <w:szCs w:val="40"/>
        </w:rPr>
      </w:pPr>
    </w:p>
    <w:p w14:paraId="646ABFCF" w14:textId="77777777" w:rsidR="000175CF" w:rsidRDefault="000175CF" w:rsidP="000175CF">
      <w:pPr>
        <w:jc w:val="center"/>
        <w:rPr>
          <w:rFonts w:ascii="Verdana" w:hAnsi="Verdana"/>
          <w:sz w:val="40"/>
          <w:szCs w:val="40"/>
        </w:rPr>
      </w:pPr>
    </w:p>
    <w:p w14:paraId="6E4D50A6" w14:textId="77777777" w:rsidR="000175CF" w:rsidRPr="00024D5E" w:rsidRDefault="000175CF" w:rsidP="000175CF">
      <w:pPr>
        <w:jc w:val="center"/>
        <w:rPr>
          <w:rFonts w:ascii="Times New Roman" w:hAnsi="Times New Roman" w:cs="Times New Roman"/>
          <w:sz w:val="40"/>
          <w:szCs w:val="40"/>
        </w:rPr>
      </w:pPr>
      <w:r w:rsidRPr="00024D5E">
        <w:rPr>
          <w:rFonts w:ascii="Times New Roman" w:hAnsi="Times New Roman" w:cs="Times New Roman"/>
          <w:sz w:val="40"/>
          <w:szCs w:val="40"/>
        </w:rPr>
        <w:t>ĐỒ ÁN CÁC CÔNG NGHỆ XÂY DỰNG HỆ THỐNG THÔNG TIN</w:t>
      </w:r>
    </w:p>
    <w:p w14:paraId="271BD217" w14:textId="77777777" w:rsidR="000175CF" w:rsidRPr="00024D5E" w:rsidRDefault="000175CF" w:rsidP="000175CF">
      <w:pPr>
        <w:jc w:val="center"/>
        <w:rPr>
          <w:rFonts w:ascii="Times New Roman" w:hAnsi="Times New Roman" w:cs="Times New Roman"/>
          <w:sz w:val="40"/>
          <w:szCs w:val="40"/>
        </w:rPr>
      </w:pPr>
      <w:r w:rsidRPr="00024D5E">
        <w:rPr>
          <w:rFonts w:ascii="Times New Roman" w:hAnsi="Times New Roman" w:cs="Times New Roman"/>
          <w:sz w:val="40"/>
          <w:szCs w:val="40"/>
        </w:rPr>
        <w:t>KẾ HOẠCH THỰC HIỆN ĐỀ TÀI (PROJECT PLAN)</w:t>
      </w:r>
    </w:p>
    <w:p w14:paraId="5BFE8943" w14:textId="5B651827" w:rsidR="00A25595" w:rsidRDefault="00A25595"/>
    <w:p w14:paraId="084C9302" w14:textId="097E9DAB" w:rsidR="00B118B1" w:rsidRDefault="00B118B1" w:rsidP="00B118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EBSITE </w:t>
      </w:r>
      <w:r w:rsidR="00740563">
        <w:rPr>
          <w:rFonts w:ascii="Times New Roman" w:hAnsi="Times New Roman" w:cs="Times New Roman"/>
          <w:b/>
          <w:sz w:val="36"/>
          <w:szCs w:val="36"/>
        </w:rPr>
        <w:t>THƯƠNG MẠI ĐIỆN TỬ</w:t>
      </w:r>
      <w:r w:rsidR="000811AD">
        <w:rPr>
          <w:rFonts w:ascii="Times New Roman" w:hAnsi="Times New Roman" w:cs="Times New Roman"/>
          <w:b/>
          <w:sz w:val="36"/>
          <w:szCs w:val="36"/>
        </w:rPr>
        <w:t xml:space="preserve"> CHO</w:t>
      </w:r>
      <w:r w:rsidR="00740563">
        <w:rPr>
          <w:rFonts w:ascii="Times New Roman" w:hAnsi="Times New Roman" w:cs="Times New Roman"/>
          <w:b/>
          <w:sz w:val="36"/>
          <w:szCs w:val="36"/>
        </w:rPr>
        <w:t xml:space="preserve"> ĐỒ CÔNG NGHỆ</w:t>
      </w:r>
    </w:p>
    <w:p w14:paraId="7CB07210" w14:textId="77777777" w:rsidR="00B118B1" w:rsidRDefault="00B118B1" w:rsidP="00B1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14D4D0" w14:textId="77777777" w:rsidR="00B118B1" w:rsidRDefault="00B118B1" w:rsidP="00B118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234F2EC" w14:textId="77777777" w:rsidR="00B118B1" w:rsidRDefault="00B118B1" w:rsidP="00B118B1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S.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74582CE2" w14:textId="77777777" w:rsidR="00B118B1" w:rsidRDefault="00B118B1" w:rsidP="00B118B1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Nguyễn Bá Khải </w:t>
      </w:r>
      <w:r>
        <w:rPr>
          <w:rFonts w:ascii="Times New Roman" w:hAnsi="Times New Roman" w:cs="Times New Roman"/>
          <w:sz w:val="28"/>
          <w:szCs w:val="28"/>
        </w:rPr>
        <w:tab/>
        <w:t xml:space="preserve"> 20151998</w:t>
      </w:r>
    </w:p>
    <w:p w14:paraId="75BEE2B1" w14:textId="77777777" w:rsidR="00B118B1" w:rsidRPr="00FA4A66" w:rsidRDefault="00B118B1" w:rsidP="00B118B1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4A66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 w:rsidRPr="00FA4A6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66">
        <w:rPr>
          <w:rFonts w:ascii="Times New Roman" w:hAnsi="Times New Roman" w:cs="Times New Roman"/>
          <w:sz w:val="28"/>
          <w:szCs w:val="28"/>
        </w:rPr>
        <w:t>Thịn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4A66">
        <w:rPr>
          <w:rFonts w:ascii="Times New Roman" w:hAnsi="Times New Roman" w:cs="Times New Roman"/>
          <w:sz w:val="28"/>
          <w:szCs w:val="28"/>
        </w:rPr>
        <w:t xml:space="preserve"> 20144282</w:t>
      </w:r>
    </w:p>
    <w:p w14:paraId="370BA599" w14:textId="77777777" w:rsidR="00B118B1" w:rsidRPr="00FA4A66" w:rsidRDefault="00B118B1" w:rsidP="00B118B1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4A66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FA4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6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A4A66">
        <w:rPr>
          <w:rFonts w:ascii="Times New Roman" w:hAnsi="Times New Roman" w:cs="Times New Roman"/>
          <w:sz w:val="28"/>
          <w:szCs w:val="28"/>
        </w:rPr>
        <w:t xml:space="preserve"> Sa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4A66">
        <w:rPr>
          <w:rFonts w:ascii="Times New Roman" w:hAnsi="Times New Roman" w:cs="Times New Roman"/>
          <w:sz w:val="28"/>
          <w:szCs w:val="28"/>
        </w:rPr>
        <w:t xml:space="preserve"> 20153150</w:t>
      </w:r>
    </w:p>
    <w:p w14:paraId="505C844E" w14:textId="6CB50AC1" w:rsidR="00A505B5" w:rsidRDefault="00B118B1" w:rsidP="000A7775">
      <w:pPr>
        <w:ind w:left="1440" w:firstLine="720"/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4A66">
        <w:rPr>
          <w:rFonts w:ascii="Times New Roman" w:hAnsi="Times New Roman" w:cs="Times New Roman"/>
          <w:sz w:val="28"/>
          <w:szCs w:val="28"/>
        </w:rPr>
        <w:t xml:space="preserve">Nguyễn </w:t>
      </w:r>
      <w:proofErr w:type="spellStart"/>
      <w:r w:rsidRPr="00FA4A66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FA4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66">
        <w:rPr>
          <w:rFonts w:ascii="Times New Roman" w:hAnsi="Times New Roman" w:cs="Times New Roman"/>
          <w:sz w:val="28"/>
          <w:szCs w:val="28"/>
        </w:rPr>
        <w:t>Giang</w:t>
      </w:r>
      <w:proofErr w:type="spellEnd"/>
      <w:r w:rsidRPr="00FA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A4A66">
        <w:rPr>
          <w:rFonts w:ascii="Times New Roman" w:hAnsi="Times New Roman" w:cs="Times New Roman"/>
          <w:sz w:val="28"/>
          <w:szCs w:val="28"/>
        </w:rPr>
        <w:t xml:space="preserve"> 20151094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D475B9" w14:textId="140EBCAD" w:rsidR="00B14EF9" w:rsidRDefault="00A505B5" w:rsidP="00197890">
      <w:pPr>
        <w:spacing w:after="160" w:line="259" w:lineRule="auto"/>
      </w:pPr>
      <w:r>
        <w:br w:type="page"/>
      </w:r>
    </w:p>
    <w:sdt>
      <w:sdtPr>
        <w:rPr>
          <w:lang w:val="vi-VN"/>
        </w:rPr>
        <w:id w:val="1738587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3995830" w14:textId="7A8DFA83" w:rsidR="00197890" w:rsidRPr="003475ED" w:rsidRDefault="00197890">
          <w:pPr>
            <w:pStyle w:val="uMucluc"/>
            <w:rPr>
              <w:rFonts w:ascii="Times New Roman" w:hAnsi="Times New Roman" w:cs="Times New Roman"/>
              <w:sz w:val="40"/>
              <w:szCs w:val="40"/>
            </w:rPr>
          </w:pPr>
          <w:r w:rsidRPr="003475ED">
            <w:rPr>
              <w:rFonts w:ascii="Times New Roman" w:hAnsi="Times New Roman" w:cs="Times New Roman"/>
              <w:sz w:val="40"/>
              <w:szCs w:val="40"/>
              <w:lang w:val="vi-VN"/>
            </w:rPr>
            <w:t>Nội dung</w:t>
          </w:r>
          <w:bookmarkStart w:id="0" w:name="_GoBack"/>
          <w:bookmarkEnd w:id="0"/>
        </w:p>
        <w:p w14:paraId="3D80F8F3" w14:textId="68EC74BF" w:rsidR="00197890" w:rsidRPr="003475ED" w:rsidRDefault="0019789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r w:rsidRPr="003475ED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begin"/>
          </w:r>
          <w:r w:rsidRPr="003475ED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instrText xml:space="preserve"> TOC \o "1-3" \h \z \u </w:instrText>
          </w:r>
          <w:r w:rsidRPr="003475ED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separate"/>
          </w:r>
          <w:hyperlink w:anchor="_Toc525510596" w:history="1"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1.</w:t>
            </w:r>
            <w:r w:rsidRPr="003475ED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Tổng quan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6 \h </w:instrTex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DB4A36" w14:textId="3F9F73F4" w:rsidR="00197890" w:rsidRPr="003475ED" w:rsidRDefault="0019789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525510597" w:history="1"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2.</w:t>
            </w:r>
            <w:r w:rsidRPr="003475ED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Mục tiêu và phạm vi của đề tài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7 \h </w:instrTex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2BABB7A" w14:textId="2AD8C671" w:rsidR="00197890" w:rsidRPr="003475ED" w:rsidRDefault="0019789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525510598" w:history="1"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3.</w:t>
            </w:r>
            <w:r w:rsidRPr="003475ED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lịch trình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8 \h </w:instrTex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B72A8F" w14:textId="269D4141" w:rsidR="00197890" w:rsidRPr="003475ED" w:rsidRDefault="0019789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525510599" w:history="1"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4.</w:t>
            </w:r>
            <w:r w:rsidRPr="003475ED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nhân lực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9 \h </w:instrTex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E897B9" w14:textId="7B827F57" w:rsidR="00197890" w:rsidRPr="003475ED" w:rsidRDefault="0019789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525510600" w:history="1"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5.</w:t>
            </w:r>
            <w:r w:rsidRPr="003475ED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thông tin liên lạc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0 \h </w:instrTex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118401" w14:textId="28C5A59A" w:rsidR="00197890" w:rsidRPr="003475ED" w:rsidRDefault="0019789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525510601" w:history="1"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6.</w:t>
            </w:r>
            <w:r w:rsidRPr="003475ED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chất lượng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1 \h </w:instrTex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01CE24" w14:textId="74EF7084" w:rsidR="00197890" w:rsidRPr="003475ED" w:rsidRDefault="0019789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525510602" w:history="1"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7.</w:t>
            </w:r>
            <w:r w:rsidRPr="003475ED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Pr="003475ED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rủi ro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2 \h </w:instrTex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Pr="003475ED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A45D6C" w14:textId="77777777" w:rsidR="00197890" w:rsidRDefault="00197890">
          <w:pPr>
            <w:rPr>
              <w:b/>
              <w:bCs/>
              <w:lang w:val="vi-VN"/>
            </w:rPr>
          </w:pPr>
          <w:r w:rsidRPr="003475ED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end"/>
          </w:r>
        </w:p>
        <w:p w14:paraId="1469068D" w14:textId="3B9EDBF0" w:rsidR="00197890" w:rsidRPr="00BF08DA" w:rsidRDefault="00197890" w:rsidP="00BF08DA">
          <w:pPr>
            <w:spacing w:after="160" w:line="259" w:lineRule="auto"/>
            <w:rPr>
              <w:b/>
              <w:bCs/>
              <w:lang w:val="vi-VN"/>
            </w:rPr>
          </w:pPr>
          <w:r>
            <w:rPr>
              <w:b/>
              <w:bCs/>
              <w:lang w:val="vi-VN"/>
            </w:rPr>
            <w:br w:type="page"/>
          </w:r>
        </w:p>
      </w:sdtContent>
    </w:sdt>
    <w:p w14:paraId="7F1C3FD3" w14:textId="49FAEDFE" w:rsidR="00B118B1" w:rsidRDefault="0000156A" w:rsidP="00ED4E33">
      <w:pPr>
        <w:pStyle w:val="u1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1" w:name="_Toc525510540"/>
      <w:bookmarkStart w:id="2" w:name="_Toc525510596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bookmarkEnd w:id="1"/>
      <w:bookmarkEnd w:id="2"/>
      <w:proofErr w:type="spellEnd"/>
    </w:p>
    <w:p w14:paraId="3A89140C" w14:textId="77777777" w:rsidR="00E05067" w:rsidRPr="00E05067" w:rsidRDefault="00E05067" w:rsidP="00E05067"/>
    <w:p w14:paraId="04BBC009" w14:textId="77777777" w:rsidR="00576353" w:rsidRDefault="00740563" w:rsidP="008810DB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>.</w:t>
      </w:r>
    </w:p>
    <w:p w14:paraId="05D028AF" w14:textId="15CD6C2D" w:rsidR="00740563" w:rsidRPr="00D64F23" w:rsidRDefault="00740563" w:rsidP="008810DB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wesite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5D5" w:rsidRPr="00D64F2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1</w:t>
      </w:r>
      <w:r w:rsidR="009A1C3C" w:rsidRPr="00D64F23">
        <w:rPr>
          <w:rFonts w:ascii="Times New Roman" w:hAnsi="Times New Roman" w:cs="Times New Roman"/>
          <w:sz w:val="28"/>
          <w:szCs w:val="28"/>
        </w:rPr>
        <w:t>5</w:t>
      </w:r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3C" w:rsidRPr="00D64F2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A1C3C" w:rsidRPr="00D64F23">
        <w:rPr>
          <w:rFonts w:ascii="Times New Roman" w:hAnsi="Times New Roman" w:cs="Times New Roman"/>
          <w:sz w:val="28"/>
          <w:szCs w:val="28"/>
        </w:rPr>
        <w:t>.</w:t>
      </w:r>
    </w:p>
    <w:p w14:paraId="1DB56B89" w14:textId="438583A9" w:rsidR="00740563" w:rsidRPr="00D64F23" w:rsidRDefault="00740563" w:rsidP="008810DB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377" w:rsidRPr="00D64F2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81377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377" w:rsidRPr="00D64F2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81377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377" w:rsidRPr="00D64F2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2C8" w:rsidRPr="00D64F2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C12C8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2C8" w:rsidRPr="00D64F2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C12C8"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2C8" w:rsidRPr="00D64F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27A" w:rsidRPr="00D64F2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F2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64F23">
        <w:rPr>
          <w:rFonts w:ascii="Times New Roman" w:hAnsi="Times New Roman" w:cs="Times New Roman"/>
          <w:sz w:val="28"/>
          <w:szCs w:val="28"/>
        </w:rPr>
        <w:t xml:space="preserve">: PHP, HTML5, CSS3, PHP Framework (Laravel), </w:t>
      </w:r>
      <w:proofErr w:type="spellStart"/>
      <w:r w:rsidR="0071627A" w:rsidRPr="00D64F2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71627A" w:rsidRPr="00D64F23">
        <w:rPr>
          <w:rFonts w:ascii="Times New Roman" w:hAnsi="Times New Roman" w:cs="Times New Roman"/>
          <w:sz w:val="28"/>
          <w:szCs w:val="28"/>
        </w:rPr>
        <w:t xml:space="preserve"> DBMS</w:t>
      </w:r>
      <w:r w:rsidRPr="00D64F23">
        <w:rPr>
          <w:rFonts w:ascii="Times New Roman" w:hAnsi="Times New Roman" w:cs="Times New Roman"/>
          <w:sz w:val="28"/>
          <w:szCs w:val="28"/>
        </w:rPr>
        <w:t>.</w:t>
      </w:r>
    </w:p>
    <w:p w14:paraId="539E3494" w14:textId="3913EB20" w:rsidR="0000156A" w:rsidRDefault="009D4A51" w:rsidP="008E0E8E">
      <w:pPr>
        <w:pStyle w:val="u1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3" w:name="_Toc525510541"/>
      <w:bookmarkStart w:id="4" w:name="_Toc525510597"/>
      <w:proofErr w:type="spellStart"/>
      <w:r w:rsidRPr="009D4A51">
        <w:rPr>
          <w:rFonts w:ascii="Times New Roman" w:hAnsi="Times New Roman" w:cs="Times New Roman"/>
          <w:sz w:val="32"/>
          <w:szCs w:val="32"/>
        </w:rPr>
        <w:t>Mụ</w:t>
      </w:r>
      <w:r>
        <w:rPr>
          <w:rFonts w:ascii="Times New Roman" w:hAnsi="Times New Roman" w:cs="Times New Roman"/>
          <w:sz w:val="32"/>
          <w:szCs w:val="32"/>
        </w:rPr>
        <w:t>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bookmarkEnd w:id="3"/>
      <w:bookmarkEnd w:id="4"/>
      <w:proofErr w:type="spellEnd"/>
    </w:p>
    <w:p w14:paraId="4C2FFB8C" w14:textId="67D20A4A" w:rsidR="00D64F23" w:rsidRDefault="00D64F23" w:rsidP="00D64F23">
      <w:pPr>
        <w:ind w:left="540"/>
      </w:pPr>
    </w:p>
    <w:p w14:paraId="7FE1B051" w14:textId="79A62565" w:rsidR="00D64F23" w:rsidRDefault="00D64F23" w:rsidP="00D64F23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E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D6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E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D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E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D6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E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D6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E2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FD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03FD9">
        <w:rPr>
          <w:rFonts w:ascii="Times New Roman" w:hAnsi="Times New Roman" w:cs="Times New Roman"/>
          <w:sz w:val="28"/>
          <w:szCs w:val="28"/>
        </w:rPr>
        <w:t>.</w:t>
      </w:r>
      <w:r w:rsidR="005763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35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76353">
        <w:rPr>
          <w:rFonts w:ascii="Times New Roman" w:hAnsi="Times New Roman" w:cs="Times New Roman"/>
          <w:sz w:val="28"/>
          <w:szCs w:val="28"/>
        </w:rPr>
        <w:br/>
      </w:r>
    </w:p>
    <w:p w14:paraId="75F58641" w14:textId="306B22E2" w:rsidR="00C81DA8" w:rsidRDefault="00C81DA8" w:rsidP="00C81DA8">
      <w:pPr>
        <w:pStyle w:val="u1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5" w:name="_Toc525510542"/>
      <w:bookmarkStart w:id="6" w:name="_Toc525510598"/>
      <w:proofErr w:type="spellStart"/>
      <w:r w:rsidRPr="00285863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858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85863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2858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85863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2858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85863">
        <w:rPr>
          <w:rFonts w:ascii="Times New Roman" w:hAnsi="Times New Roman" w:cs="Times New Roman"/>
          <w:sz w:val="32"/>
          <w:szCs w:val="32"/>
        </w:rPr>
        <w:t>trình</w:t>
      </w:r>
      <w:bookmarkEnd w:id="5"/>
      <w:bookmarkEnd w:id="6"/>
      <w:proofErr w:type="spellEnd"/>
    </w:p>
    <w:p w14:paraId="1926074E" w14:textId="77777777" w:rsidR="00557062" w:rsidRPr="00557062" w:rsidRDefault="00557062" w:rsidP="00557062"/>
    <w:tbl>
      <w:tblPr>
        <w:tblW w:w="10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7099"/>
        <w:gridCol w:w="1924"/>
      </w:tblGrid>
      <w:tr w:rsidR="00EE6347" w:rsidRPr="004707E3" w14:paraId="176A0F57" w14:textId="77777777" w:rsidTr="00411B2F">
        <w:trPr>
          <w:trHeight w:val="61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25B4AB9" w14:textId="77777777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E68AF" w14:textId="77777777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D45F" w14:textId="77777777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ạn</w:t>
            </w:r>
            <w:proofErr w:type="spellEnd"/>
          </w:p>
        </w:tc>
      </w:tr>
      <w:tr w:rsidR="00EE6347" w:rsidRPr="004707E3" w14:paraId="08725CF0" w14:textId="77777777" w:rsidTr="00411B2F">
        <w:trPr>
          <w:trHeight w:val="142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ADB3360" w14:textId="77777777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ị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EE19D" w14:textId="77777777" w:rsidR="00285863" w:rsidRPr="006C61D6" w:rsidRDefault="0028586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i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ộ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2018D" w14:textId="67A020A3" w:rsidR="00285863" w:rsidRPr="006C61D6" w:rsidRDefault="0028586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/9/2018</w:t>
            </w:r>
          </w:p>
        </w:tc>
      </w:tr>
      <w:tr w:rsidR="00EE6347" w:rsidRPr="004707E3" w14:paraId="3FF352BF" w14:textId="77777777" w:rsidTr="00411B2F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26640714" w14:textId="77777777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2EC1F" w14:textId="77777777" w:rsidR="00285863" w:rsidRPr="006C61D6" w:rsidRDefault="006E72DD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ổ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ớ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á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ất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5611D14B" w14:textId="77777777" w:rsidR="006E72DD" w:rsidRPr="006C61D6" w:rsidRDefault="006E72DD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Upload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66706454" w14:textId="51796552" w:rsidR="006E72DD" w:rsidRPr="006C61D6" w:rsidRDefault="006E72DD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Upload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ạc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5D119" w14:textId="3854B102" w:rsidR="00285863" w:rsidRPr="006C61D6" w:rsidRDefault="006E72DD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/9/2018</w:t>
            </w:r>
            <w:r w:rsidRPr="006C61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E6347" w:rsidRPr="004707E3" w14:paraId="5D80287C" w14:textId="77777777" w:rsidTr="00411B2F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4BA38BC" w14:textId="6EDC8777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9251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hia </w:t>
            </w:r>
            <w:proofErr w:type="spellStart"/>
            <w:r w:rsidR="00B9251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="00B9251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251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F7750" w14:textId="25BC5BED" w:rsidR="00285863" w:rsidRPr="006C61D6" w:rsidRDefault="00B9251E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hia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 w:rsidR="001167FB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0B01" w14:textId="7B6B139C" w:rsidR="00285863" w:rsidRPr="006C61D6" w:rsidRDefault="0028586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D1B09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09/201</w:t>
            </w:r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6347" w:rsidRPr="004707E3" w14:paraId="20C9C0E0" w14:textId="77777777" w:rsidTr="00411B2F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89E1875" w14:textId="0743B1BB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ìm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ểu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hệ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i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ường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át</w:t>
            </w:r>
            <w:proofErr w:type="spellEnd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FE4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ể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CFA34" w14:textId="274295FE" w:rsidR="00285863" w:rsidRPr="006C61D6" w:rsidRDefault="00262658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ì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ểu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hệ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ượ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="001167FB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4B1F" w14:textId="1745B1A0" w:rsidR="00285863" w:rsidRPr="006C61D6" w:rsidRDefault="00F7470A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6347" w:rsidRPr="004707E3" w14:paraId="4609D852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6F91854" w14:textId="46213873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0A65A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 w:rsidR="000A65A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5A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 w:rsidR="000A65A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5A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 w:rsidR="000A65A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5A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5752647" w14:textId="71253FB2" w:rsidR="001B7FE1" w:rsidRPr="001B7FE1" w:rsidRDefault="001B7FE1" w:rsidP="001B7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</w:p>
          <w:p w14:paraId="3A4A457D" w14:textId="505BF3CB" w:rsidR="001B7FE1" w:rsidRPr="001B7FE1" w:rsidRDefault="001B7FE1" w:rsidP="001B7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  <w:r w:rsidRPr="001B7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  <w:p w14:paraId="4D274F3E" w14:textId="53AA4064" w:rsidR="00285863" w:rsidRPr="006C61D6" w:rsidRDefault="0028586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7D9C2" w14:textId="3B8EC903" w:rsidR="00285863" w:rsidRPr="006C61D6" w:rsidRDefault="0028586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3457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</w:t>
            </w:r>
            <w:r w:rsidR="0023457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="0023457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6347" w:rsidRPr="004707E3" w14:paraId="1F2DB685" w14:textId="77777777" w:rsidTr="00411B2F">
        <w:trPr>
          <w:trHeight w:val="85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2BC8A8C" w14:textId="050AC046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24450B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 w:rsidR="0024450B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50B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6885E" w14:textId="7B59FA91" w:rsidR="00085A93" w:rsidRPr="00085A93" w:rsidRDefault="00085A93" w:rsidP="00085A93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&amp;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  <w:p w14:paraId="599A518B" w14:textId="4CDE828A" w:rsidR="00085A93" w:rsidRPr="00085A93" w:rsidRDefault="00085A93" w:rsidP="00085A93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 w:rsidRPr="00085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  <w:p w14:paraId="161BDEA6" w14:textId="5D7A37AB" w:rsidR="00285863" w:rsidRPr="006C61D6" w:rsidRDefault="0028586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94C37" w14:textId="4DBC9C50" w:rsidR="00285863" w:rsidRPr="006C61D6" w:rsidRDefault="00F42B0E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="00D61289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6347" w:rsidRPr="004707E3" w14:paraId="79DBE46C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7BFCC4E" w14:textId="165C0C7F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="006144FF" w:rsidRPr="006C61D6">
              <w:rPr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 w:rsidR="006144FF" w:rsidRPr="006C61D6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="006144FF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6144FF" w:rsidRPr="006C61D6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6144FF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6144FF" w:rsidRPr="006C61D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6144FF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6144FF" w:rsidRPr="006C61D6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6A5B1" w14:textId="13D5FFF6" w:rsidR="006144FF" w:rsidRPr="006144FF" w:rsidRDefault="006144FF" w:rsidP="006144FF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ịch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</w:p>
          <w:p w14:paraId="733F4C91" w14:textId="2D0CC9DF" w:rsidR="006144FF" w:rsidRPr="006144FF" w:rsidRDefault="006144FF" w:rsidP="006144FF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c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st cases: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ắt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ộc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test scripts: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ùychọn</w:t>
            </w:r>
            <w:proofErr w:type="spellEnd"/>
            <w:r w:rsidRPr="006144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14:paraId="540DAAD2" w14:textId="20327672" w:rsidR="00285863" w:rsidRPr="006C61D6" w:rsidRDefault="0028586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1601" w14:textId="722D3BD6" w:rsidR="00285863" w:rsidRPr="006C61D6" w:rsidRDefault="00E90276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EE6347" w:rsidRPr="004707E3" w14:paraId="55213026" w14:textId="77777777" w:rsidTr="00411B2F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3D70F0E" w14:textId="1BFE34B6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ở</w:t>
            </w:r>
            <w:proofErr w:type="spellEnd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471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93D76" w14:textId="66B85DDF" w:rsidR="00285863" w:rsidRPr="006C61D6" w:rsidRDefault="000B34C0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ở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á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dex,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ang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ộ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CC9C" w14:textId="541CAB66" w:rsidR="00285863" w:rsidRPr="006C61D6" w:rsidRDefault="000B34C0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A71AA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28586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6347" w:rsidRPr="004707E3" w14:paraId="228EC798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540F379" w14:textId="3C69805E" w:rsidR="00285863" w:rsidRPr="006C61D6" w:rsidRDefault="00285863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 w:rsidR="00D048A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="00D048A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48A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="00D048A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48A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 w:rsidR="00D048A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odel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968B5" w14:textId="00EAAAF6" w:rsidR="00285863" w:rsidRPr="006C61D6" w:rsidRDefault="00462373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6B2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2DC6A" w14:textId="485F0CA9" w:rsidR="00285863" w:rsidRPr="006C61D6" w:rsidRDefault="00F501BC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81ED7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1615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1/2018</w:t>
            </w:r>
          </w:p>
        </w:tc>
      </w:tr>
      <w:tr w:rsidR="00FF2AB2" w:rsidRPr="004707E3" w14:paraId="0445C5EB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72E88EC3" w14:textId="5E3BBA02" w:rsidR="00FF2AB2" w:rsidRPr="006C61D6" w:rsidRDefault="00FF2AB2" w:rsidP="000A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="005B381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="005B381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381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="005B381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381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 w:rsidR="005B381D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troller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9BBA3" w14:textId="63AFB072" w:rsidR="00FF2AB2" w:rsidRPr="006C61D6" w:rsidRDefault="00C10877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troller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037B5" w14:textId="12E1D2E6" w:rsidR="00FF2AB2" w:rsidRPr="006C61D6" w:rsidRDefault="00C02B95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A34555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2/2018</w:t>
            </w:r>
          </w:p>
        </w:tc>
      </w:tr>
      <w:tr w:rsidR="00FE475E" w:rsidRPr="004707E3" w14:paraId="6E49EC1F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21EB902" w14:textId="6B720AC9" w:rsidR="00FE475E" w:rsidRPr="006C61D6" w:rsidRDefault="00FE475E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View (</w:t>
            </w:r>
            <w:proofErr w:type="spellStart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 w:rsidR="000A283E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AC551E" w14:textId="78C990AC" w:rsidR="00FE475E" w:rsidRPr="006C61D6" w:rsidRDefault="00751B75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A6679" w14:textId="511C77EC" w:rsidR="00FE475E" w:rsidRPr="006C61D6" w:rsidRDefault="000D78BD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74595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2/2018</w:t>
            </w:r>
          </w:p>
        </w:tc>
      </w:tr>
      <w:tr w:rsidR="004E37C8" w:rsidRPr="004707E3" w14:paraId="7557BCBA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2B7BE8E" w14:textId="27B4AB3E" w:rsidR="004E37C8" w:rsidRPr="006C61D6" w:rsidRDefault="00265D1B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="00C95FB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h</w:t>
            </w:r>
            <w:proofErr w:type="spellEnd"/>
            <w:r w:rsidR="00C95FB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95FB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ỉnh</w:t>
            </w:r>
            <w:proofErr w:type="spellEnd"/>
            <w:r w:rsidR="00C95FB1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êm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ức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ăng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ùy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ọn</w:t>
            </w:r>
            <w:proofErr w:type="spellEnd"/>
            <w:r w:rsidR="00B530F6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637AF" w14:textId="24F9BE03" w:rsidR="004E37C8" w:rsidRPr="006C61D6" w:rsidRDefault="00703CB9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ỉ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de,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631634" w14:textId="3A9F6688" w:rsidR="004E37C8" w:rsidRPr="006C61D6" w:rsidRDefault="00EE15CC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0F6C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2/2018</w:t>
            </w:r>
          </w:p>
        </w:tc>
      </w:tr>
      <w:tr w:rsidR="008C2F40" w:rsidRPr="004707E3" w14:paraId="4D30D589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45D51D2" w14:textId="3D3477A9" w:rsidR="008C2F40" w:rsidRPr="006C61D6" w:rsidRDefault="003A1891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  <w:r w:rsidR="00EE6347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oàn </w:t>
            </w:r>
            <w:proofErr w:type="spellStart"/>
            <w:r w:rsidR="00EE6347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="00EE6347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347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 w:rsidR="00EE6347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347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3A8ED" w14:textId="6221D472" w:rsidR="00EE6347" w:rsidRPr="00EE6347" w:rsidRDefault="00EE6347" w:rsidP="00EE6347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ã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uồn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(source codes)</w:t>
            </w:r>
          </w:p>
          <w:p w14:paraId="559461E4" w14:textId="611B30C4" w:rsidR="00EE6347" w:rsidRPr="00EE6347" w:rsidRDefault="00EE6347" w:rsidP="00EE6347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ệu</w:t>
            </w:r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ướng</w:t>
            </w:r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ẫn</w:t>
            </w:r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port, compile, build, run (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ồm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ả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tin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am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ấu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 w:rsidRPr="00EE6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14:paraId="1B18C2BA" w14:textId="77777777" w:rsidR="008C2F40" w:rsidRPr="006C61D6" w:rsidRDefault="008C2F40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F32074" w14:textId="18008D4F" w:rsidR="008C2F40" w:rsidRPr="006C61D6" w:rsidRDefault="00EE6347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/12/2018</w:t>
            </w:r>
          </w:p>
        </w:tc>
      </w:tr>
      <w:tr w:rsidR="0098428A" w:rsidRPr="004707E3" w14:paraId="1A7E7831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6F15F762" w14:textId="661681C1" w:rsidR="0098428A" w:rsidRPr="006C61D6" w:rsidRDefault="0098428A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C9E42" w14:textId="77777777" w:rsidR="0098428A" w:rsidRPr="006C61D6" w:rsidRDefault="0098428A" w:rsidP="0098428A">
            <w:pPr>
              <w:pStyle w:val="oancuaDanhsach"/>
              <w:spacing w:after="0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Hoàn thành việc kiểm thử hệ thống và thuthập các kết quả kiểm thử.</w:t>
            </w:r>
          </w:p>
          <w:p w14:paraId="1E80265E" w14:textId="39D927FE" w:rsidR="0098428A" w:rsidRPr="0098428A" w:rsidRDefault="0098428A" w:rsidP="0098428A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ả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phần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  <w:p w14:paraId="354C9634" w14:textId="3F1593F0" w:rsidR="0098428A" w:rsidRPr="0098428A" w:rsidRDefault="0098428A" w:rsidP="0098428A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 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ử</w:t>
            </w:r>
            <w:proofErr w:type="spellEnd"/>
            <w:r w:rsidRPr="00984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</w:p>
          <w:p w14:paraId="38C04B7C" w14:textId="087CC892" w:rsidR="0098428A" w:rsidRPr="006C61D6" w:rsidRDefault="0098428A" w:rsidP="00EE6347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1CA8A4" w14:textId="74B2DF4D" w:rsidR="0098428A" w:rsidRPr="006C61D6" w:rsidRDefault="00B61000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/12/2018</w:t>
            </w:r>
          </w:p>
        </w:tc>
      </w:tr>
      <w:tr w:rsidR="00B61000" w:rsidRPr="004707E3" w14:paraId="260DA705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497E929D" w14:textId="5FC259DF" w:rsidR="00B61000" w:rsidRPr="006C61D6" w:rsidRDefault="00B61000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B718C" w14:textId="3B64B317" w:rsidR="00B61000" w:rsidRPr="006C61D6" w:rsidRDefault="00B61000" w:rsidP="0098428A">
            <w:pPr>
              <w:pStyle w:val="oancuaDanhsach"/>
              <w:spacing w:after="0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ển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ai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CFB989" w14:textId="7A0EB6D8" w:rsidR="00B61000" w:rsidRPr="006C61D6" w:rsidRDefault="00B61000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heo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ịch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ộ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n</w:t>
            </w:r>
            <w:proofErr w:type="spellEnd"/>
          </w:p>
        </w:tc>
      </w:tr>
      <w:tr w:rsidR="00723755" w:rsidRPr="004707E3" w14:paraId="5A400FD4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AD21914" w14:textId="7B300D83" w:rsidR="00723755" w:rsidRPr="006C61D6" w:rsidRDefault="00723755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6.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á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o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B84A29" w14:textId="5A090228" w:rsidR="00723755" w:rsidRPr="00723755" w:rsidRDefault="00723755" w:rsidP="00723755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àn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ện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3918B981" w14:textId="400989C2" w:rsidR="00723755" w:rsidRPr="006C61D6" w:rsidRDefault="00723755" w:rsidP="00723755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áo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o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ả</w:t>
            </w:r>
            <w:proofErr w:type="spellEnd"/>
            <w:r w:rsidR="00C949F3"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916E45" w14:textId="432F2499" w:rsidR="00723755" w:rsidRPr="006C61D6" w:rsidRDefault="00723755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1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/12/2018</w:t>
            </w:r>
          </w:p>
        </w:tc>
      </w:tr>
      <w:tr w:rsidR="00723755" w:rsidRPr="004707E3" w14:paraId="4D70CE1C" w14:textId="77777777" w:rsidTr="00411B2F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3C547EEC" w14:textId="06DD1719" w:rsidR="00723755" w:rsidRDefault="00723755" w:rsidP="0012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7.Trì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738E2C" w14:textId="77777777" w:rsidR="00723755" w:rsidRPr="00C949F3" w:rsidRDefault="00723755" w:rsidP="00723755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    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oàn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ộ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ành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ên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óm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14:paraId="3A7CE902" w14:textId="5C43BB41" w:rsidR="00723755" w:rsidRPr="00723755" w:rsidRDefault="00723755" w:rsidP="00723755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ìnhbày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ả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ạt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ớc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ội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ngbảo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ệ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ần</w:t>
            </w:r>
            <w:proofErr w:type="spellEnd"/>
          </w:p>
          <w:p w14:paraId="6503C259" w14:textId="77777777" w:rsidR="00723755" w:rsidRPr="00723755" w:rsidRDefault="00723755" w:rsidP="00723755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   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ình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y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(slides in .</w:t>
            </w:r>
            <w:r w:rsidRPr="00C949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pt</w:t>
            </w:r>
            <w:r w:rsidRPr="00723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.pdf)</w:t>
            </w:r>
          </w:p>
          <w:p w14:paraId="1095E7C6" w14:textId="77777777" w:rsidR="00723755" w:rsidRPr="00723755" w:rsidRDefault="00723755" w:rsidP="00723755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338838" w14:textId="77777777" w:rsidR="006C61D6" w:rsidRPr="006C61D6" w:rsidRDefault="006C61D6" w:rsidP="00122B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C61D6"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gày</w:t>
            </w:r>
            <w:proofErr w:type="spellEnd"/>
            <w:r w:rsidRPr="006C6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6C61D6"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hi</w:t>
            </w:r>
            <w:proofErr w:type="spellEnd"/>
            <w:r w:rsidRPr="006C6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6C61D6"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6C61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14:paraId="61E947B5" w14:textId="1534EB4C" w:rsidR="00723755" w:rsidRDefault="006C61D6" w:rsidP="00122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C61D6"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6C61D6"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6C61D6"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hần</w:t>
            </w:r>
            <w:r w:rsidRPr="006C61D6"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T4421</w:t>
            </w:r>
          </w:p>
        </w:tc>
      </w:tr>
    </w:tbl>
    <w:p w14:paraId="20FA6E04" w14:textId="3612127A" w:rsidR="00285863" w:rsidRDefault="00285863" w:rsidP="00285863"/>
    <w:p w14:paraId="6E5B9108" w14:textId="3D4F41D9" w:rsidR="00097EBB" w:rsidRDefault="00097EBB" w:rsidP="00097EBB">
      <w:pPr>
        <w:pStyle w:val="u1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7" w:name="_Toc525510543"/>
      <w:bookmarkStart w:id="8" w:name="_Toc525510599"/>
      <w:proofErr w:type="spellStart"/>
      <w:r w:rsidRPr="00097EBB">
        <w:rPr>
          <w:rFonts w:ascii="Times New Roman" w:hAnsi="Times New Roman" w:cs="Times New Roman"/>
          <w:sz w:val="32"/>
          <w:szCs w:val="32"/>
        </w:rPr>
        <w:lastRenderedPageBreak/>
        <w:t>Quản</w:t>
      </w:r>
      <w:proofErr w:type="spellEnd"/>
      <w:r w:rsidRPr="00097E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7EBB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097E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7EBB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97E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7EBB">
        <w:rPr>
          <w:rFonts w:ascii="Times New Roman" w:hAnsi="Times New Roman" w:cs="Times New Roman"/>
          <w:sz w:val="32"/>
          <w:szCs w:val="32"/>
        </w:rPr>
        <w:t>lực</w:t>
      </w:r>
      <w:bookmarkEnd w:id="7"/>
      <w:bookmarkEnd w:id="8"/>
      <w:proofErr w:type="spellEnd"/>
    </w:p>
    <w:p w14:paraId="5C68002C" w14:textId="74E28EB1" w:rsidR="0040545A" w:rsidRPr="0040545A" w:rsidRDefault="0040545A" w:rsidP="0040545A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545A">
        <w:rPr>
          <w:rFonts w:ascii="Times New Roman" w:hAnsi="Times New Roman" w:cs="Times New Roman"/>
          <w:sz w:val="28"/>
          <w:szCs w:val="28"/>
        </w:rPr>
        <w:t>Project manager:</w:t>
      </w:r>
      <w:r w:rsidRPr="004054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545A">
        <w:rPr>
          <w:rFonts w:ascii="Times New Roman" w:hAnsi="Times New Roman" w:cs="Times New Roman"/>
          <w:sz w:val="28"/>
          <w:szCs w:val="28"/>
        </w:rPr>
        <w:t>T.S</w:t>
      </w:r>
      <w:proofErr w:type="gramEnd"/>
      <w:r w:rsidRPr="0040545A">
        <w:rPr>
          <w:rFonts w:ascii="Times New Roman" w:hAnsi="Times New Roman" w:cs="Times New Roman"/>
          <w:sz w:val="28"/>
          <w:szCs w:val="28"/>
        </w:rPr>
        <w:t xml:space="preserve">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1CDB7905" w14:textId="2994833B" w:rsidR="0040545A" w:rsidRPr="0040545A" w:rsidRDefault="0040545A" w:rsidP="0040545A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545A">
        <w:rPr>
          <w:rFonts w:ascii="Times New Roman" w:hAnsi="Times New Roman" w:cs="Times New Roman"/>
          <w:sz w:val="28"/>
          <w:szCs w:val="28"/>
        </w:rPr>
        <w:t>Leader:</w:t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="007023D1">
        <w:rPr>
          <w:rFonts w:ascii="Times New Roman" w:hAnsi="Times New Roman" w:cs="Times New Roman"/>
          <w:sz w:val="28"/>
          <w:szCs w:val="28"/>
        </w:rPr>
        <w:tab/>
        <w:t>Nguyễn Bá Khải</w:t>
      </w:r>
    </w:p>
    <w:p w14:paraId="2ABE70E9" w14:textId="383FB213" w:rsidR="0040545A" w:rsidRPr="0040545A" w:rsidRDefault="0040545A" w:rsidP="0040545A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545A">
        <w:rPr>
          <w:rFonts w:ascii="Times New Roman" w:hAnsi="Times New Roman" w:cs="Times New Roman"/>
          <w:sz w:val="28"/>
          <w:szCs w:val="28"/>
        </w:rPr>
        <w:t>Member:</w:t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="007023D1">
        <w:rPr>
          <w:rFonts w:ascii="Times New Roman" w:hAnsi="Times New Roman" w:cs="Times New Roman"/>
          <w:sz w:val="28"/>
          <w:szCs w:val="28"/>
        </w:rPr>
        <w:tab/>
      </w:r>
      <w:r w:rsidR="00BD2CA0" w:rsidRPr="00FA4A66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 w:rsidR="00BD2CA0" w:rsidRPr="00FA4A6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D2CA0" w:rsidRPr="00FA4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CA0" w:rsidRPr="00FA4A66">
        <w:rPr>
          <w:rFonts w:ascii="Times New Roman" w:hAnsi="Times New Roman" w:cs="Times New Roman"/>
          <w:sz w:val="28"/>
          <w:szCs w:val="28"/>
        </w:rPr>
        <w:t>Thịnh</w:t>
      </w:r>
      <w:proofErr w:type="spellEnd"/>
    </w:p>
    <w:p w14:paraId="66FE680B" w14:textId="6B5C9D09" w:rsidR="0040545A" w:rsidRPr="0040545A" w:rsidRDefault="0040545A" w:rsidP="0040545A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D2CA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BD2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CA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D2CA0">
        <w:rPr>
          <w:rFonts w:ascii="Times New Roman" w:hAnsi="Times New Roman" w:cs="Times New Roman"/>
          <w:sz w:val="28"/>
          <w:szCs w:val="28"/>
        </w:rPr>
        <w:t xml:space="preserve"> Sang</w:t>
      </w:r>
    </w:p>
    <w:p w14:paraId="249DFFB8" w14:textId="02803D4C" w:rsidR="0040545A" w:rsidRDefault="0040545A" w:rsidP="00BD2CA0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Pr="0040545A">
        <w:rPr>
          <w:rFonts w:ascii="Times New Roman" w:hAnsi="Times New Roman" w:cs="Times New Roman"/>
          <w:sz w:val="28"/>
          <w:szCs w:val="28"/>
        </w:rPr>
        <w:tab/>
      </w:r>
      <w:r w:rsidR="00BD2CA0" w:rsidRPr="00FA4A66">
        <w:rPr>
          <w:rFonts w:ascii="Times New Roman" w:hAnsi="Times New Roman" w:cs="Times New Roman"/>
          <w:sz w:val="28"/>
          <w:szCs w:val="28"/>
        </w:rPr>
        <w:t xml:space="preserve">Nguyễn </w:t>
      </w:r>
      <w:proofErr w:type="spellStart"/>
      <w:r w:rsidR="00BD2CA0" w:rsidRPr="00FA4A66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="00BD2CA0" w:rsidRPr="00FA4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CA0" w:rsidRPr="00FA4A66">
        <w:rPr>
          <w:rFonts w:ascii="Times New Roman" w:hAnsi="Times New Roman" w:cs="Times New Roman"/>
          <w:sz w:val="28"/>
          <w:szCs w:val="28"/>
        </w:rPr>
        <w:t>Giang</w:t>
      </w:r>
      <w:proofErr w:type="spellEnd"/>
      <w:r w:rsidRPr="0040545A">
        <w:rPr>
          <w:rFonts w:ascii="Times New Roman" w:hAnsi="Times New Roman" w:cs="Times New Roman"/>
          <w:sz w:val="28"/>
          <w:szCs w:val="28"/>
        </w:rPr>
        <w:t>.</w:t>
      </w:r>
    </w:p>
    <w:p w14:paraId="0CBC4256" w14:textId="417C6641" w:rsidR="00983B02" w:rsidRDefault="00983B02" w:rsidP="00983B02">
      <w:pPr>
        <w:pStyle w:val="u1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9" w:name="_Toc525510544"/>
      <w:bookmarkStart w:id="10" w:name="_Toc525510600"/>
      <w:proofErr w:type="spellStart"/>
      <w:r w:rsidRPr="001C24D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1C24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4D7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1C24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4D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C24D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1C24D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1C24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24D7">
        <w:rPr>
          <w:rFonts w:ascii="Times New Roman" w:hAnsi="Times New Roman" w:cs="Times New Roman"/>
          <w:sz w:val="32"/>
          <w:szCs w:val="32"/>
        </w:rPr>
        <w:t>lạc</w:t>
      </w:r>
      <w:bookmarkEnd w:id="9"/>
      <w:bookmarkEnd w:id="10"/>
      <w:proofErr w:type="spellEnd"/>
    </w:p>
    <w:p w14:paraId="5C6BAA06" w14:textId="77777777" w:rsidR="00ED252A" w:rsidRPr="00ED252A" w:rsidRDefault="00ED252A" w:rsidP="00ED252A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394"/>
        <w:gridCol w:w="2286"/>
        <w:gridCol w:w="1800"/>
      </w:tblGrid>
      <w:tr w:rsidR="00ED252A" w:rsidRPr="004707E3" w14:paraId="33196589" w14:textId="77777777" w:rsidTr="00122B4A">
        <w:trPr>
          <w:jc w:val="center"/>
        </w:trPr>
        <w:tc>
          <w:tcPr>
            <w:tcW w:w="2268" w:type="dxa"/>
          </w:tcPr>
          <w:p w14:paraId="06FD8813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 w:type="page"/>
            </w:r>
            <w:proofErr w:type="spellStart"/>
            <w:r w:rsidRPr="004707E3">
              <w:rPr>
                <w:rFonts w:cs="Times New Roman"/>
                <w:szCs w:val="28"/>
              </w:rPr>
              <w:t>Tên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công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việc</w:t>
            </w:r>
            <w:proofErr w:type="spellEnd"/>
          </w:p>
        </w:tc>
        <w:tc>
          <w:tcPr>
            <w:tcW w:w="2394" w:type="dxa"/>
          </w:tcPr>
          <w:p w14:paraId="4759EEC3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Liên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hệ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thông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qua</w:t>
            </w:r>
          </w:p>
        </w:tc>
        <w:tc>
          <w:tcPr>
            <w:tcW w:w="2286" w:type="dxa"/>
          </w:tcPr>
          <w:p w14:paraId="60297F9A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Người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được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liên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hệ</w:t>
            </w:r>
            <w:proofErr w:type="spellEnd"/>
          </w:p>
        </w:tc>
        <w:tc>
          <w:tcPr>
            <w:tcW w:w="1800" w:type="dxa"/>
          </w:tcPr>
          <w:p w14:paraId="33112085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Mức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độ</w:t>
            </w:r>
            <w:proofErr w:type="spellEnd"/>
          </w:p>
        </w:tc>
      </w:tr>
      <w:tr w:rsidR="007768A4" w:rsidRPr="004707E3" w14:paraId="1E53A105" w14:textId="77777777" w:rsidTr="00122B4A">
        <w:trPr>
          <w:jc w:val="center"/>
        </w:trPr>
        <w:tc>
          <w:tcPr>
            <w:tcW w:w="2268" w:type="dxa"/>
          </w:tcPr>
          <w:p w14:paraId="7B955F7E" w14:textId="46B813E4" w:rsidR="007768A4" w:rsidRDefault="007768A4" w:rsidP="00122B4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</w:p>
        </w:tc>
        <w:tc>
          <w:tcPr>
            <w:tcW w:w="2394" w:type="dxa"/>
          </w:tcPr>
          <w:p w14:paraId="2C7D4FA0" w14:textId="380AC7CF" w:rsidR="007768A4" w:rsidRPr="004707E3" w:rsidRDefault="007768A4" w:rsidP="00122B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ffline</w:t>
            </w:r>
          </w:p>
        </w:tc>
        <w:tc>
          <w:tcPr>
            <w:tcW w:w="2286" w:type="dxa"/>
          </w:tcPr>
          <w:p w14:paraId="5E64786D" w14:textId="5520903F" w:rsidR="007768A4" w:rsidRPr="004707E3" w:rsidRDefault="007768A4" w:rsidP="00122B4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</w:tcPr>
          <w:p w14:paraId="4F6CDC7E" w14:textId="2BC0DD56" w:rsidR="007768A4" w:rsidRPr="004707E3" w:rsidRDefault="007768A4" w:rsidP="00122B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-2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  <w:r w:rsidR="00236FC6">
              <w:rPr>
                <w:rFonts w:cs="Times New Roman"/>
                <w:szCs w:val="28"/>
              </w:rPr>
              <w:t xml:space="preserve"> / </w:t>
            </w:r>
            <w:proofErr w:type="spellStart"/>
            <w:r w:rsidR="00236FC6">
              <w:rPr>
                <w:rFonts w:cs="Times New Roman"/>
                <w:szCs w:val="28"/>
              </w:rPr>
              <w:t>lần</w:t>
            </w:r>
            <w:proofErr w:type="spellEnd"/>
          </w:p>
        </w:tc>
      </w:tr>
      <w:tr w:rsidR="00ED252A" w:rsidRPr="004707E3" w14:paraId="3E20703E" w14:textId="77777777" w:rsidTr="00122B4A">
        <w:trPr>
          <w:jc w:val="center"/>
        </w:trPr>
        <w:tc>
          <w:tcPr>
            <w:tcW w:w="2268" w:type="dxa"/>
          </w:tcPr>
          <w:p w14:paraId="7058FCBA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Các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nhiệm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vụ</w:t>
            </w:r>
            <w:proofErr w:type="spellEnd"/>
          </w:p>
        </w:tc>
        <w:tc>
          <w:tcPr>
            <w:tcW w:w="2394" w:type="dxa"/>
          </w:tcPr>
          <w:p w14:paraId="20E4621C" w14:textId="3E75F360" w:rsidR="00ED252A" w:rsidRPr="004707E3" w:rsidRDefault="0054409A" w:rsidP="00122B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cebook</w:t>
            </w:r>
          </w:p>
        </w:tc>
        <w:tc>
          <w:tcPr>
            <w:tcW w:w="2286" w:type="dxa"/>
          </w:tcPr>
          <w:p w14:paraId="74948D6E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Từng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thành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1800" w:type="dxa"/>
          </w:tcPr>
          <w:p w14:paraId="0202BD2F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Hằng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ED252A" w:rsidRPr="004707E3" w14:paraId="1F17DDF0" w14:textId="77777777" w:rsidTr="00122B4A">
        <w:trPr>
          <w:jc w:val="center"/>
        </w:trPr>
        <w:tc>
          <w:tcPr>
            <w:tcW w:w="2268" w:type="dxa"/>
          </w:tcPr>
          <w:p w14:paraId="7D7ECEE4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Thông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báo</w:t>
            </w:r>
            <w:proofErr w:type="spellEnd"/>
          </w:p>
        </w:tc>
        <w:tc>
          <w:tcPr>
            <w:tcW w:w="2394" w:type="dxa"/>
          </w:tcPr>
          <w:p w14:paraId="04D405E8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Facebook</w:t>
            </w:r>
          </w:p>
        </w:tc>
        <w:tc>
          <w:tcPr>
            <w:tcW w:w="2286" w:type="dxa"/>
          </w:tcPr>
          <w:p w14:paraId="54F3392C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Tất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</w:tcPr>
          <w:p w14:paraId="11E5270D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Khi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  <w:tr w:rsidR="00ED252A" w:rsidRPr="004707E3" w14:paraId="49E2ED34" w14:textId="77777777" w:rsidTr="00122B4A">
        <w:trPr>
          <w:jc w:val="center"/>
        </w:trPr>
        <w:tc>
          <w:tcPr>
            <w:tcW w:w="2268" w:type="dxa"/>
          </w:tcPr>
          <w:p w14:paraId="71AA0D36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Họp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online</w:t>
            </w:r>
          </w:p>
        </w:tc>
        <w:tc>
          <w:tcPr>
            <w:tcW w:w="2394" w:type="dxa"/>
          </w:tcPr>
          <w:p w14:paraId="23C9C655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Skype</w:t>
            </w:r>
          </w:p>
        </w:tc>
        <w:tc>
          <w:tcPr>
            <w:tcW w:w="2286" w:type="dxa"/>
          </w:tcPr>
          <w:p w14:paraId="0ECA6C25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Tất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cả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06A382F0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Hằng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ED252A" w:rsidRPr="004707E3" w14:paraId="11F4582C" w14:textId="77777777" w:rsidTr="00122B4A">
        <w:trPr>
          <w:jc w:val="center"/>
        </w:trPr>
        <w:tc>
          <w:tcPr>
            <w:tcW w:w="2268" w:type="dxa"/>
          </w:tcPr>
          <w:p w14:paraId="5057EE53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Viết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nhật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ký</w:t>
            </w:r>
            <w:proofErr w:type="spellEnd"/>
          </w:p>
        </w:tc>
        <w:tc>
          <w:tcPr>
            <w:tcW w:w="2394" w:type="dxa"/>
          </w:tcPr>
          <w:p w14:paraId="585ED079" w14:textId="2AADC493" w:rsidR="00ED252A" w:rsidRPr="004707E3" w:rsidRDefault="00D3179F" w:rsidP="00122B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S Word</w:t>
            </w:r>
          </w:p>
        </w:tc>
        <w:tc>
          <w:tcPr>
            <w:tcW w:w="2286" w:type="dxa"/>
          </w:tcPr>
          <w:p w14:paraId="4870A87E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Tất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</w:tcPr>
          <w:p w14:paraId="24FCD140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Hằng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ED252A" w:rsidRPr="004707E3" w14:paraId="64C62E8F" w14:textId="77777777" w:rsidTr="00122B4A">
        <w:trPr>
          <w:jc w:val="center"/>
        </w:trPr>
        <w:tc>
          <w:tcPr>
            <w:tcW w:w="2268" w:type="dxa"/>
          </w:tcPr>
          <w:p w14:paraId="65E7543E" w14:textId="742C9483" w:rsidR="00ED252A" w:rsidRPr="004707E3" w:rsidRDefault="00683D4A" w:rsidP="00122B4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offline</w:t>
            </w:r>
          </w:p>
        </w:tc>
        <w:tc>
          <w:tcPr>
            <w:tcW w:w="2394" w:type="dxa"/>
          </w:tcPr>
          <w:p w14:paraId="7697BA91" w14:textId="0F5F52BD" w:rsidR="00ED252A" w:rsidRPr="004707E3" w:rsidRDefault="00683D4A" w:rsidP="00122B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ffline</w:t>
            </w:r>
          </w:p>
        </w:tc>
        <w:tc>
          <w:tcPr>
            <w:tcW w:w="2286" w:type="dxa"/>
          </w:tcPr>
          <w:p w14:paraId="35DD4A08" w14:textId="153DCA72" w:rsidR="00ED252A" w:rsidRPr="004707E3" w:rsidRDefault="00683D4A" w:rsidP="00122B4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</w:tcPr>
          <w:p w14:paraId="056DEA67" w14:textId="77777777" w:rsidR="00ED252A" w:rsidRPr="004707E3" w:rsidRDefault="00ED252A" w:rsidP="00122B4A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Khi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</w:tbl>
    <w:p w14:paraId="09A74739" w14:textId="32037515" w:rsidR="00ED252A" w:rsidRPr="00ED252A" w:rsidRDefault="00ED252A" w:rsidP="00ED252A">
      <w:pPr>
        <w:pStyle w:val="oancuaDanhsac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E8303A" w14:textId="77777777" w:rsidR="003460F0" w:rsidRPr="004707E3" w:rsidRDefault="003460F0" w:rsidP="003460F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707E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832"/>
        <w:gridCol w:w="1418"/>
        <w:gridCol w:w="1440"/>
        <w:gridCol w:w="1170"/>
        <w:gridCol w:w="1818"/>
      </w:tblGrid>
      <w:tr w:rsidR="00175921" w:rsidRPr="004707E3" w14:paraId="408EB6B9" w14:textId="77777777" w:rsidTr="0075040D">
        <w:trPr>
          <w:jc w:val="center"/>
        </w:trPr>
        <w:tc>
          <w:tcPr>
            <w:tcW w:w="1818" w:type="dxa"/>
          </w:tcPr>
          <w:p w14:paraId="6E8ED838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Thành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832" w:type="dxa"/>
          </w:tcPr>
          <w:p w14:paraId="7909C132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proofErr w:type="spellStart"/>
            <w:r w:rsidRPr="004707E3">
              <w:rPr>
                <w:rFonts w:cs="Times New Roman"/>
                <w:szCs w:val="28"/>
              </w:rPr>
              <w:t>Vai</w:t>
            </w:r>
            <w:proofErr w:type="spell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07E3">
              <w:rPr>
                <w:rFonts w:cs="Times New Roman"/>
                <w:szCs w:val="28"/>
              </w:rPr>
              <w:t>trò</w:t>
            </w:r>
            <w:proofErr w:type="spellEnd"/>
          </w:p>
        </w:tc>
        <w:tc>
          <w:tcPr>
            <w:tcW w:w="1418" w:type="dxa"/>
          </w:tcPr>
          <w:p w14:paraId="064587E4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Email</w:t>
            </w:r>
          </w:p>
        </w:tc>
        <w:tc>
          <w:tcPr>
            <w:tcW w:w="1440" w:type="dxa"/>
          </w:tcPr>
          <w:p w14:paraId="347AD885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SĐT</w:t>
            </w:r>
          </w:p>
        </w:tc>
        <w:tc>
          <w:tcPr>
            <w:tcW w:w="1170" w:type="dxa"/>
          </w:tcPr>
          <w:p w14:paraId="67D143FA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Skype</w:t>
            </w:r>
          </w:p>
        </w:tc>
        <w:tc>
          <w:tcPr>
            <w:tcW w:w="1818" w:type="dxa"/>
          </w:tcPr>
          <w:p w14:paraId="735C8CB3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Facebook</w:t>
            </w:r>
          </w:p>
        </w:tc>
      </w:tr>
      <w:tr w:rsidR="00175921" w:rsidRPr="004707E3" w14:paraId="4B7D313C" w14:textId="77777777" w:rsidTr="0075040D">
        <w:trPr>
          <w:jc w:val="center"/>
        </w:trPr>
        <w:tc>
          <w:tcPr>
            <w:tcW w:w="1818" w:type="dxa"/>
          </w:tcPr>
          <w:p w14:paraId="3E04AF40" w14:textId="6A7F81C8" w:rsidR="00175921" w:rsidRPr="004707E3" w:rsidRDefault="00175921" w:rsidP="0075040D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4707E3">
              <w:rPr>
                <w:rFonts w:cs="Times New Roman"/>
                <w:szCs w:val="28"/>
              </w:rPr>
              <w:t>TS.Nguyễn</w:t>
            </w:r>
            <w:proofErr w:type="spellEnd"/>
            <w:proofErr w:type="gramEnd"/>
            <w:r w:rsidRPr="004707E3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ê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ếu</w:t>
            </w:r>
            <w:proofErr w:type="spellEnd"/>
          </w:p>
        </w:tc>
        <w:tc>
          <w:tcPr>
            <w:tcW w:w="832" w:type="dxa"/>
          </w:tcPr>
          <w:p w14:paraId="54C3EE22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PM</w:t>
            </w:r>
          </w:p>
        </w:tc>
        <w:tc>
          <w:tcPr>
            <w:tcW w:w="1418" w:type="dxa"/>
          </w:tcPr>
          <w:p w14:paraId="7B937DEB" w14:textId="00B4F2FF" w:rsidR="00175921" w:rsidRPr="004707E3" w:rsidRDefault="00316341" w:rsidP="007504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ieunk</w:t>
            </w:r>
            <w:r w:rsidR="00175921" w:rsidRPr="00D76FFA">
              <w:rPr>
                <w:rFonts w:cs="Times New Roman"/>
                <w:szCs w:val="28"/>
              </w:rPr>
              <w:t>@soict.hust.edu.vn</w:t>
            </w:r>
          </w:p>
        </w:tc>
        <w:tc>
          <w:tcPr>
            <w:tcW w:w="1440" w:type="dxa"/>
          </w:tcPr>
          <w:p w14:paraId="64528BF7" w14:textId="592C83BA" w:rsidR="00175921" w:rsidRPr="004707E3" w:rsidRDefault="00175921" w:rsidP="0075040D">
            <w:pPr>
              <w:rPr>
                <w:rFonts w:cs="Times New Roman"/>
                <w:szCs w:val="28"/>
              </w:rPr>
            </w:pPr>
          </w:p>
        </w:tc>
        <w:tc>
          <w:tcPr>
            <w:tcW w:w="1170" w:type="dxa"/>
          </w:tcPr>
          <w:p w14:paraId="4DD07CA3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</w:p>
        </w:tc>
        <w:tc>
          <w:tcPr>
            <w:tcW w:w="1818" w:type="dxa"/>
          </w:tcPr>
          <w:p w14:paraId="0B6C0EB7" w14:textId="1BC656EE" w:rsidR="00175921" w:rsidRPr="004707E3" w:rsidRDefault="00175921" w:rsidP="0075040D">
            <w:pPr>
              <w:rPr>
                <w:rFonts w:cs="Times New Roman"/>
                <w:szCs w:val="28"/>
              </w:rPr>
            </w:pPr>
          </w:p>
        </w:tc>
      </w:tr>
      <w:tr w:rsidR="00175921" w:rsidRPr="004707E3" w14:paraId="0241B59E" w14:textId="77777777" w:rsidTr="0075040D">
        <w:trPr>
          <w:jc w:val="center"/>
        </w:trPr>
        <w:tc>
          <w:tcPr>
            <w:tcW w:w="1818" w:type="dxa"/>
          </w:tcPr>
          <w:p w14:paraId="1CD6B1D3" w14:textId="7C88B647" w:rsidR="00175921" w:rsidRPr="004707E3" w:rsidRDefault="005871DE" w:rsidP="007504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Nguyễn Bá Khải</w:t>
            </w:r>
          </w:p>
        </w:tc>
        <w:tc>
          <w:tcPr>
            <w:tcW w:w="832" w:type="dxa"/>
          </w:tcPr>
          <w:p w14:paraId="7370BC1F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NT</w:t>
            </w:r>
          </w:p>
        </w:tc>
        <w:tc>
          <w:tcPr>
            <w:tcW w:w="1418" w:type="dxa"/>
          </w:tcPr>
          <w:p w14:paraId="46EDF49C" w14:textId="17CDD685" w:rsidR="00175921" w:rsidRPr="004707E3" w:rsidRDefault="00910425" w:rsidP="0075040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k</w:t>
            </w:r>
            <w:r w:rsidR="00A52460">
              <w:rPr>
                <w:rFonts w:cs="Times New Roman"/>
                <w:szCs w:val="28"/>
              </w:rPr>
              <w:t>hai199733@gmail.com</w:t>
            </w:r>
          </w:p>
        </w:tc>
        <w:tc>
          <w:tcPr>
            <w:tcW w:w="1440" w:type="dxa"/>
          </w:tcPr>
          <w:p w14:paraId="31CDEE8C" w14:textId="0A7C3FF7" w:rsidR="00175921" w:rsidRPr="004707E3" w:rsidRDefault="00910425" w:rsidP="0075040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399417566</w:t>
            </w:r>
          </w:p>
        </w:tc>
        <w:tc>
          <w:tcPr>
            <w:tcW w:w="1170" w:type="dxa"/>
          </w:tcPr>
          <w:p w14:paraId="44453D96" w14:textId="5BAE9E41" w:rsidR="00175921" w:rsidRPr="004707E3" w:rsidRDefault="00175921" w:rsidP="0075040D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18" w:type="dxa"/>
          </w:tcPr>
          <w:p w14:paraId="70CCF78C" w14:textId="579B279F" w:rsidR="00175921" w:rsidRPr="004707E3" w:rsidRDefault="00910425" w:rsidP="007504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Bá Khải</w:t>
            </w:r>
          </w:p>
        </w:tc>
      </w:tr>
      <w:tr w:rsidR="00175921" w:rsidRPr="004707E3" w14:paraId="12104B0E" w14:textId="77777777" w:rsidTr="0075040D">
        <w:trPr>
          <w:jc w:val="center"/>
        </w:trPr>
        <w:tc>
          <w:tcPr>
            <w:tcW w:w="1818" w:type="dxa"/>
          </w:tcPr>
          <w:p w14:paraId="2DE11656" w14:textId="4207C414" w:rsidR="00175921" w:rsidRPr="004707E3" w:rsidRDefault="006D7C05" w:rsidP="007504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Lê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ịnh</w:t>
            </w:r>
            <w:proofErr w:type="spellEnd"/>
          </w:p>
        </w:tc>
        <w:tc>
          <w:tcPr>
            <w:tcW w:w="832" w:type="dxa"/>
          </w:tcPr>
          <w:p w14:paraId="2F22B3F7" w14:textId="37905529" w:rsidR="00175921" w:rsidRPr="004707E3" w:rsidRDefault="006D7C05" w:rsidP="007504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</w:tcPr>
          <w:p w14:paraId="615EE997" w14:textId="16AA8083" w:rsidR="00175921" w:rsidRPr="00182CE2" w:rsidRDefault="008D090B" w:rsidP="0075040D">
            <w:pPr>
              <w:rPr>
                <w:rFonts w:cs="Times New Roman"/>
                <w:szCs w:val="28"/>
              </w:rPr>
            </w:pPr>
            <w:r w:rsidRPr="00182CE2">
              <w:rPr>
                <w:rFonts w:cs="Times New Roman"/>
                <w:szCs w:val="28"/>
              </w:rPr>
              <w:t>thinh.levanlvt@gmail.com</w:t>
            </w:r>
          </w:p>
        </w:tc>
        <w:tc>
          <w:tcPr>
            <w:tcW w:w="1440" w:type="dxa"/>
          </w:tcPr>
          <w:p w14:paraId="11341E0D" w14:textId="59506993" w:rsidR="00175921" w:rsidRPr="004707E3" w:rsidRDefault="00175921" w:rsidP="0075040D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70" w:type="dxa"/>
          </w:tcPr>
          <w:p w14:paraId="1771842F" w14:textId="7CEF21D0" w:rsidR="00175921" w:rsidRPr="004707E3" w:rsidRDefault="00175921" w:rsidP="0075040D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18" w:type="dxa"/>
          </w:tcPr>
          <w:p w14:paraId="141C059E" w14:textId="7CF11A9A" w:rsidR="00175921" w:rsidRPr="004707E3" w:rsidRDefault="00175921" w:rsidP="0075040D">
            <w:pPr>
              <w:rPr>
                <w:rFonts w:cs="Times New Roman"/>
                <w:szCs w:val="28"/>
              </w:rPr>
            </w:pPr>
          </w:p>
        </w:tc>
      </w:tr>
      <w:tr w:rsidR="00175921" w:rsidRPr="004707E3" w14:paraId="651CBE5E" w14:textId="77777777" w:rsidTr="0075040D">
        <w:trPr>
          <w:jc w:val="center"/>
        </w:trPr>
        <w:tc>
          <w:tcPr>
            <w:tcW w:w="1818" w:type="dxa"/>
          </w:tcPr>
          <w:p w14:paraId="161C0499" w14:textId="6F8BB3B3" w:rsidR="00175921" w:rsidRPr="004707E3" w:rsidRDefault="006D7C05" w:rsidP="0075040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Sang</w:t>
            </w:r>
          </w:p>
        </w:tc>
        <w:tc>
          <w:tcPr>
            <w:tcW w:w="832" w:type="dxa"/>
          </w:tcPr>
          <w:p w14:paraId="4BE91103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</w:tcPr>
          <w:p w14:paraId="473E791B" w14:textId="21685886" w:rsidR="00175921" w:rsidRPr="00182CE2" w:rsidRDefault="008D090B" w:rsidP="008D090B">
            <w:pPr>
              <w:jc w:val="center"/>
              <w:rPr>
                <w:rFonts w:cs="Times New Roman"/>
                <w:szCs w:val="28"/>
              </w:rPr>
            </w:pPr>
            <w:r w:rsidRPr="00182CE2">
              <w:rPr>
                <w:rFonts w:cs="Times New Roman"/>
                <w:szCs w:val="28"/>
              </w:rPr>
              <w:t>tranvansangdv@gmail.com</w:t>
            </w:r>
          </w:p>
        </w:tc>
        <w:tc>
          <w:tcPr>
            <w:tcW w:w="1440" w:type="dxa"/>
          </w:tcPr>
          <w:p w14:paraId="42B8D28E" w14:textId="2534AC83" w:rsidR="00175921" w:rsidRPr="004707E3" w:rsidRDefault="00175921" w:rsidP="0075040D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70" w:type="dxa"/>
          </w:tcPr>
          <w:p w14:paraId="477271F2" w14:textId="70CAE6B8" w:rsidR="00175921" w:rsidRPr="004707E3" w:rsidRDefault="00175921" w:rsidP="0075040D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18" w:type="dxa"/>
          </w:tcPr>
          <w:p w14:paraId="293B5AF2" w14:textId="33020579" w:rsidR="00175921" w:rsidRPr="004707E3" w:rsidRDefault="00175921" w:rsidP="0075040D">
            <w:pPr>
              <w:rPr>
                <w:rFonts w:cs="Times New Roman"/>
                <w:szCs w:val="28"/>
              </w:rPr>
            </w:pPr>
          </w:p>
        </w:tc>
      </w:tr>
      <w:tr w:rsidR="00175921" w:rsidRPr="004707E3" w14:paraId="595D03B5" w14:textId="77777777" w:rsidTr="0075040D">
        <w:trPr>
          <w:jc w:val="center"/>
        </w:trPr>
        <w:tc>
          <w:tcPr>
            <w:tcW w:w="1818" w:type="dxa"/>
          </w:tcPr>
          <w:p w14:paraId="1AC00ECB" w14:textId="36232D53" w:rsidR="00175921" w:rsidRPr="004707E3" w:rsidRDefault="006D7C05" w:rsidP="0075040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guyễn </w:t>
            </w:r>
            <w:proofErr w:type="spellStart"/>
            <w:r>
              <w:rPr>
                <w:rFonts w:cs="Times New Roman"/>
                <w:szCs w:val="28"/>
              </w:rPr>
              <w:t>Ho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ng</w:t>
            </w:r>
            <w:proofErr w:type="spellEnd"/>
          </w:p>
        </w:tc>
        <w:tc>
          <w:tcPr>
            <w:tcW w:w="832" w:type="dxa"/>
          </w:tcPr>
          <w:p w14:paraId="550431C6" w14:textId="77777777" w:rsidR="00175921" w:rsidRPr="004707E3" w:rsidRDefault="00175921" w:rsidP="0075040D">
            <w:pPr>
              <w:rPr>
                <w:rFonts w:cs="Times New Roman"/>
                <w:szCs w:val="28"/>
              </w:rPr>
            </w:pPr>
            <w:r w:rsidRPr="004707E3"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</w:tcPr>
          <w:p w14:paraId="1CF66355" w14:textId="60BCF362" w:rsidR="00175921" w:rsidRPr="00182CE2" w:rsidRDefault="008D090B" w:rsidP="0075040D">
            <w:pPr>
              <w:rPr>
                <w:rFonts w:cs="Times New Roman"/>
                <w:szCs w:val="28"/>
              </w:rPr>
            </w:pPr>
            <w:r w:rsidRPr="00182CE2">
              <w:rPr>
                <w:rFonts w:cs="Times New Roman"/>
                <w:szCs w:val="28"/>
              </w:rPr>
              <w:t>giangnguyenhoangda@gmail.com</w:t>
            </w:r>
          </w:p>
        </w:tc>
        <w:tc>
          <w:tcPr>
            <w:tcW w:w="1440" w:type="dxa"/>
          </w:tcPr>
          <w:p w14:paraId="334D64A9" w14:textId="3F357149" w:rsidR="00175921" w:rsidRPr="004707E3" w:rsidRDefault="00175921" w:rsidP="0075040D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70" w:type="dxa"/>
          </w:tcPr>
          <w:p w14:paraId="3B1B6463" w14:textId="0047CC6C" w:rsidR="00175921" w:rsidRPr="004707E3" w:rsidRDefault="00175921" w:rsidP="0075040D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18" w:type="dxa"/>
          </w:tcPr>
          <w:p w14:paraId="4CB51114" w14:textId="5D7A08F9" w:rsidR="00175921" w:rsidRPr="004707E3" w:rsidRDefault="00175921" w:rsidP="0075040D">
            <w:pPr>
              <w:rPr>
                <w:rFonts w:cs="Times New Roman"/>
                <w:szCs w:val="28"/>
              </w:rPr>
            </w:pPr>
          </w:p>
        </w:tc>
      </w:tr>
    </w:tbl>
    <w:p w14:paraId="4A67C2C1" w14:textId="066BA061" w:rsidR="00ED252A" w:rsidRDefault="00ED252A" w:rsidP="00ED252A"/>
    <w:p w14:paraId="69F456DE" w14:textId="115C6467" w:rsidR="000A41B5" w:rsidRDefault="00F5077F" w:rsidP="00F5077F">
      <w:pPr>
        <w:pStyle w:val="u1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11" w:name="_Toc525510545"/>
      <w:bookmarkStart w:id="12" w:name="_Toc525510601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bookmarkEnd w:id="11"/>
      <w:bookmarkEnd w:id="12"/>
      <w:proofErr w:type="spellEnd"/>
    </w:p>
    <w:p w14:paraId="7AACE9AD" w14:textId="5859BB41" w:rsidR="00201FCE" w:rsidRDefault="00201FCE" w:rsidP="00201FCE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0571A40E" w14:textId="53C4DFBE" w:rsidR="006F3FE8" w:rsidRDefault="006F3FE8" w:rsidP="00201FCE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ss deadline.</w:t>
      </w:r>
    </w:p>
    <w:p w14:paraId="42C859E9" w14:textId="568916FF" w:rsidR="006A7AC6" w:rsidRDefault="006A7AC6" w:rsidP="00201FCE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62D081" w14:textId="03C0CF9C" w:rsidR="00D924A8" w:rsidRPr="00D924A8" w:rsidRDefault="00D924A8" w:rsidP="00D924A8">
      <w:pPr>
        <w:pStyle w:val="oancuaDanhsach"/>
        <w:numPr>
          <w:ilvl w:val="0"/>
          <w:numId w:val="3"/>
        </w:numPr>
        <w:tabs>
          <w:tab w:val="left" w:pos="720"/>
        </w:tabs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>,</w:t>
      </w:r>
    </w:p>
    <w:p w14:paraId="51FC64EE" w14:textId="3D380F8D" w:rsidR="00D924A8" w:rsidRPr="00D924A8" w:rsidRDefault="00D924A8" w:rsidP="00D924A8">
      <w:pPr>
        <w:pStyle w:val="oancuaDanhsach"/>
        <w:numPr>
          <w:ilvl w:val="0"/>
          <w:numId w:val="3"/>
        </w:numPr>
        <w:tabs>
          <w:tab w:val="left" w:pos="720"/>
        </w:tabs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4A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924A8">
        <w:rPr>
          <w:rFonts w:ascii="Times New Roman" w:hAnsi="Times New Roman" w:cs="Times New Roman"/>
          <w:sz w:val="28"/>
          <w:szCs w:val="28"/>
        </w:rPr>
        <w:t>.</w:t>
      </w:r>
    </w:p>
    <w:p w14:paraId="644412BF" w14:textId="12D7B778" w:rsidR="006A7AC6" w:rsidRDefault="00D924A8" w:rsidP="006A7AC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9414ADF" w14:textId="7317EDE4" w:rsidR="00DA4C5E" w:rsidRPr="004707E3" w:rsidRDefault="0017188E" w:rsidP="0017188E">
      <w:pPr>
        <w:pStyle w:val="oancuaDanhsach"/>
        <w:numPr>
          <w:ilvl w:val="0"/>
          <w:numId w:val="3"/>
        </w:numPr>
        <w:tabs>
          <w:tab w:val="left" w:pos="720"/>
        </w:tabs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DA4C5E" w:rsidRPr="0017188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C5E" w:rsidRPr="0017188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A4C5E" w:rsidRPr="0017188E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78A6275E" w14:textId="5EAEF266" w:rsidR="00DA4C5E" w:rsidRDefault="00DA4C5E" w:rsidP="0017188E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7896240B" w14:textId="5140253E" w:rsidR="00DD067F" w:rsidRDefault="00DD067F" w:rsidP="00DD067F">
      <w:pPr>
        <w:pStyle w:val="u1"/>
        <w:numPr>
          <w:ilvl w:val="0"/>
          <w:numId w:val="2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13" w:name="_Toc525510546"/>
      <w:bookmarkStart w:id="14" w:name="_Toc525510602"/>
      <w:proofErr w:type="spellStart"/>
      <w:r w:rsidRPr="00DD067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DD06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067F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DD06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067F">
        <w:rPr>
          <w:rFonts w:ascii="Times New Roman" w:hAnsi="Times New Roman" w:cs="Times New Roman"/>
          <w:sz w:val="32"/>
          <w:szCs w:val="32"/>
        </w:rPr>
        <w:t>rủi</w:t>
      </w:r>
      <w:proofErr w:type="spellEnd"/>
      <w:r w:rsidRPr="00DD06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067F">
        <w:rPr>
          <w:rFonts w:ascii="Times New Roman" w:hAnsi="Times New Roman" w:cs="Times New Roman"/>
          <w:sz w:val="32"/>
          <w:szCs w:val="32"/>
        </w:rPr>
        <w:t>ro</w:t>
      </w:r>
      <w:bookmarkEnd w:id="13"/>
      <w:bookmarkEnd w:id="14"/>
      <w:proofErr w:type="spellEnd"/>
    </w:p>
    <w:p w14:paraId="24E18C13" w14:textId="2AD78999" w:rsidR="00DD067F" w:rsidRDefault="00DD067F" w:rsidP="00DD067F">
      <w:pPr>
        <w:ind w:left="540"/>
      </w:pPr>
    </w:p>
    <w:p w14:paraId="29C66B61" w14:textId="2623A4E8" w:rsidR="00F55BD1" w:rsidRDefault="00F55BD1" w:rsidP="00DD067F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7A2C17" w14:textId="10F63822" w:rsidR="00F55BD1" w:rsidRDefault="00F55BD1" w:rsidP="00F55BD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gn</w:t>
      </w:r>
      <w:proofErr w:type="spellEnd"/>
    </w:p>
    <w:p w14:paraId="50D4239A" w14:textId="11ECDF78" w:rsidR="00F55BD1" w:rsidRDefault="00F55BD1" w:rsidP="00F55BD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4745A8DA" w14:textId="53051831" w:rsidR="00F55BD1" w:rsidRDefault="00F55BD1" w:rsidP="00F55BD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14:paraId="057DEAC5" w14:textId="6FDFA0D2" w:rsidR="00765FE9" w:rsidRDefault="00765FE9" w:rsidP="00F55BD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m</w:t>
      </w:r>
      <w:proofErr w:type="spellEnd"/>
    </w:p>
    <w:p w14:paraId="71298409" w14:textId="15856D99" w:rsidR="00765FE9" w:rsidRDefault="00765FE9" w:rsidP="00F55BD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3ACA3A22" w14:textId="67E6933E" w:rsidR="00765FE9" w:rsidRDefault="00765FE9" w:rsidP="00F55BD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13AB93C2" w14:textId="28F63255" w:rsidR="00765FE9" w:rsidRDefault="00765FE9" w:rsidP="00F55BD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07F5AC1E" w14:textId="1FD2510F" w:rsidR="00A61542" w:rsidRPr="00A61542" w:rsidRDefault="00A61542" w:rsidP="00A6154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BC0A05">
        <w:rPr>
          <w:rFonts w:ascii="Times New Roman" w:hAnsi="Times New Roman" w:cs="Times New Roman"/>
          <w:sz w:val="28"/>
          <w:szCs w:val="28"/>
        </w:rPr>
        <w:t>.</w:t>
      </w:r>
    </w:p>
    <w:p w14:paraId="16FF326C" w14:textId="77777777" w:rsidR="00F55BD1" w:rsidRPr="00F55BD1" w:rsidRDefault="00F55BD1" w:rsidP="00F55BD1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sectPr w:rsidR="00F55BD1" w:rsidRPr="00F55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8082" w14:textId="77777777" w:rsidR="00FA2AF1" w:rsidRDefault="00FA2AF1" w:rsidP="00197890">
      <w:pPr>
        <w:spacing w:after="0" w:line="240" w:lineRule="auto"/>
      </w:pPr>
      <w:r>
        <w:separator/>
      </w:r>
    </w:p>
  </w:endnote>
  <w:endnote w:type="continuationSeparator" w:id="0">
    <w:p w14:paraId="61AADFF4" w14:textId="77777777" w:rsidR="00FA2AF1" w:rsidRDefault="00FA2AF1" w:rsidP="0019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11DD" w14:textId="77777777" w:rsidR="00FA2AF1" w:rsidRDefault="00FA2AF1" w:rsidP="00197890">
      <w:pPr>
        <w:spacing w:after="0" w:line="240" w:lineRule="auto"/>
      </w:pPr>
      <w:r>
        <w:separator/>
      </w:r>
    </w:p>
  </w:footnote>
  <w:footnote w:type="continuationSeparator" w:id="0">
    <w:p w14:paraId="38A6AFEC" w14:textId="77777777" w:rsidR="00FA2AF1" w:rsidRDefault="00FA2AF1" w:rsidP="0019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99C"/>
    <w:multiLevelType w:val="hybridMultilevel"/>
    <w:tmpl w:val="E534BF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3662CA8"/>
    <w:multiLevelType w:val="hybridMultilevel"/>
    <w:tmpl w:val="FCCC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1AAF"/>
    <w:multiLevelType w:val="hybridMultilevel"/>
    <w:tmpl w:val="3E52474A"/>
    <w:lvl w:ilvl="0" w:tplc="484E594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F692190"/>
    <w:multiLevelType w:val="hybridMultilevel"/>
    <w:tmpl w:val="65E2FC02"/>
    <w:lvl w:ilvl="0" w:tplc="364C4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73"/>
    <w:rsid w:val="0000156A"/>
    <w:rsid w:val="00011B4E"/>
    <w:rsid w:val="00016153"/>
    <w:rsid w:val="000175CF"/>
    <w:rsid w:val="00024D5E"/>
    <w:rsid w:val="000811AD"/>
    <w:rsid w:val="00085A93"/>
    <w:rsid w:val="00097EBB"/>
    <w:rsid w:val="000A283E"/>
    <w:rsid w:val="000A41B5"/>
    <w:rsid w:val="000A65AD"/>
    <w:rsid w:val="000A7775"/>
    <w:rsid w:val="000B34C0"/>
    <w:rsid w:val="000D78BD"/>
    <w:rsid w:val="000E2D6A"/>
    <w:rsid w:val="000F1F95"/>
    <w:rsid w:val="001167FB"/>
    <w:rsid w:val="00122B4A"/>
    <w:rsid w:val="0017188E"/>
    <w:rsid w:val="00175921"/>
    <w:rsid w:val="00182CE2"/>
    <w:rsid w:val="00197890"/>
    <w:rsid w:val="001B7FE1"/>
    <w:rsid w:val="001C24D7"/>
    <w:rsid w:val="00201FCE"/>
    <w:rsid w:val="0023457E"/>
    <w:rsid w:val="00236FC6"/>
    <w:rsid w:val="0024450B"/>
    <w:rsid w:val="00262658"/>
    <w:rsid w:val="00265D1B"/>
    <w:rsid w:val="002671CA"/>
    <w:rsid w:val="00274595"/>
    <w:rsid w:val="00285863"/>
    <w:rsid w:val="002A728C"/>
    <w:rsid w:val="002C12C8"/>
    <w:rsid w:val="002E4327"/>
    <w:rsid w:val="00316341"/>
    <w:rsid w:val="003238A4"/>
    <w:rsid w:val="003460F0"/>
    <w:rsid w:val="003475ED"/>
    <w:rsid w:val="00357E54"/>
    <w:rsid w:val="003A1891"/>
    <w:rsid w:val="003D1B09"/>
    <w:rsid w:val="0040545A"/>
    <w:rsid w:val="00411B2F"/>
    <w:rsid w:val="004235E6"/>
    <w:rsid w:val="00462373"/>
    <w:rsid w:val="004E37C8"/>
    <w:rsid w:val="0054409A"/>
    <w:rsid w:val="00557062"/>
    <w:rsid w:val="00576353"/>
    <w:rsid w:val="005871DE"/>
    <w:rsid w:val="00594711"/>
    <w:rsid w:val="005B381D"/>
    <w:rsid w:val="005D5117"/>
    <w:rsid w:val="00610B36"/>
    <w:rsid w:val="006144FF"/>
    <w:rsid w:val="00683D4A"/>
    <w:rsid w:val="00692AE2"/>
    <w:rsid w:val="006A7AC6"/>
    <w:rsid w:val="006B75D5"/>
    <w:rsid w:val="006C3424"/>
    <w:rsid w:val="006C61D6"/>
    <w:rsid w:val="006D7C05"/>
    <w:rsid w:val="006E72DD"/>
    <w:rsid w:val="006F3FE8"/>
    <w:rsid w:val="007023D1"/>
    <w:rsid w:val="00703CB9"/>
    <w:rsid w:val="00703FD9"/>
    <w:rsid w:val="0071627A"/>
    <w:rsid w:val="00723755"/>
    <w:rsid w:val="00740563"/>
    <w:rsid w:val="00751B75"/>
    <w:rsid w:val="00765FE9"/>
    <w:rsid w:val="007768A4"/>
    <w:rsid w:val="007B092D"/>
    <w:rsid w:val="008810DB"/>
    <w:rsid w:val="008B7FE4"/>
    <w:rsid w:val="008C2F40"/>
    <w:rsid w:val="008C524B"/>
    <w:rsid w:val="008D090B"/>
    <w:rsid w:val="008E0E8E"/>
    <w:rsid w:val="00910425"/>
    <w:rsid w:val="00983B02"/>
    <w:rsid w:val="0098428A"/>
    <w:rsid w:val="00990AB7"/>
    <w:rsid w:val="009A1C3C"/>
    <w:rsid w:val="009D4A51"/>
    <w:rsid w:val="009E14A2"/>
    <w:rsid w:val="00A16B23"/>
    <w:rsid w:val="00A25595"/>
    <w:rsid w:val="00A34555"/>
    <w:rsid w:val="00A505B5"/>
    <w:rsid w:val="00A52460"/>
    <w:rsid w:val="00A61542"/>
    <w:rsid w:val="00A82012"/>
    <w:rsid w:val="00A972F2"/>
    <w:rsid w:val="00AA71AA"/>
    <w:rsid w:val="00B118B1"/>
    <w:rsid w:val="00B14EF9"/>
    <w:rsid w:val="00B514E0"/>
    <w:rsid w:val="00B530F6"/>
    <w:rsid w:val="00B61000"/>
    <w:rsid w:val="00B81377"/>
    <w:rsid w:val="00B9251E"/>
    <w:rsid w:val="00BB3562"/>
    <w:rsid w:val="00BC0A05"/>
    <w:rsid w:val="00BD2CA0"/>
    <w:rsid w:val="00BF08DA"/>
    <w:rsid w:val="00C02B95"/>
    <w:rsid w:val="00C10877"/>
    <w:rsid w:val="00C81DA8"/>
    <w:rsid w:val="00C949F3"/>
    <w:rsid w:val="00C95FB1"/>
    <w:rsid w:val="00CF698F"/>
    <w:rsid w:val="00D048AE"/>
    <w:rsid w:val="00D3179F"/>
    <w:rsid w:val="00D40F6C"/>
    <w:rsid w:val="00D61289"/>
    <w:rsid w:val="00D64F23"/>
    <w:rsid w:val="00D924A8"/>
    <w:rsid w:val="00DA4C5E"/>
    <w:rsid w:val="00DD067F"/>
    <w:rsid w:val="00E05067"/>
    <w:rsid w:val="00E43973"/>
    <w:rsid w:val="00E81ED7"/>
    <w:rsid w:val="00E90276"/>
    <w:rsid w:val="00ED252A"/>
    <w:rsid w:val="00ED4E33"/>
    <w:rsid w:val="00EE15CC"/>
    <w:rsid w:val="00EE6347"/>
    <w:rsid w:val="00F221E8"/>
    <w:rsid w:val="00F42B0E"/>
    <w:rsid w:val="00F501BC"/>
    <w:rsid w:val="00F5077F"/>
    <w:rsid w:val="00F55BD1"/>
    <w:rsid w:val="00F7470A"/>
    <w:rsid w:val="00F810BA"/>
    <w:rsid w:val="00FA2AF1"/>
    <w:rsid w:val="00FE475E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B9FFB"/>
  <w15:chartTrackingRefBased/>
  <w15:docId w15:val="{017FEDFA-79CE-4591-B808-9DB41C1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175CF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ED4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11B4E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D4E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lle">
    <w:name w:val="spelle"/>
    <w:basedOn w:val="Phngmcinhcuaoanvn"/>
    <w:rsid w:val="001B7FE1"/>
  </w:style>
  <w:style w:type="character" w:customStyle="1" w:styleId="style171">
    <w:name w:val="style171"/>
    <w:basedOn w:val="Phngmcinhcuaoanvn"/>
    <w:rsid w:val="006C61D6"/>
  </w:style>
  <w:style w:type="table" w:styleId="LiBang">
    <w:name w:val="Table Grid"/>
    <w:basedOn w:val="BangThngthng"/>
    <w:uiPriority w:val="39"/>
    <w:rsid w:val="00ED252A"/>
    <w:pPr>
      <w:spacing w:after="0" w:line="240" w:lineRule="auto"/>
    </w:pPr>
    <w:rPr>
      <w:rFonts w:ascii="Times New Roman" w:hAnsi="Times New Roman" w:cs="Arial"/>
      <w:bCs/>
      <w:snapToGrid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19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197890"/>
    <w:pPr>
      <w:spacing w:after="100"/>
    </w:pPr>
  </w:style>
  <w:style w:type="character" w:styleId="Siuktni">
    <w:name w:val="Hyperlink"/>
    <w:basedOn w:val="Phngmcinhcuaoanvn"/>
    <w:uiPriority w:val="99"/>
    <w:unhideWhenUsed/>
    <w:rsid w:val="00197890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1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97890"/>
  </w:style>
  <w:style w:type="paragraph" w:styleId="Chntrang">
    <w:name w:val="footer"/>
    <w:basedOn w:val="Binhthng"/>
    <w:link w:val="ChntrangChar"/>
    <w:uiPriority w:val="99"/>
    <w:unhideWhenUsed/>
    <w:rsid w:val="001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9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E71B-3078-47B0-A0D6-9B7D83D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Khai 20151998</dc:creator>
  <cp:keywords/>
  <dc:description/>
  <cp:lastModifiedBy>Nguyen Ba Khai 20151998</cp:lastModifiedBy>
  <cp:revision>139</cp:revision>
  <dcterms:created xsi:type="dcterms:W3CDTF">2018-09-23T14:57:00Z</dcterms:created>
  <dcterms:modified xsi:type="dcterms:W3CDTF">2018-09-23T17:03:00Z</dcterms:modified>
</cp:coreProperties>
</file>